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5E" w:rsidRDefault="0041325E" w:rsidP="0041325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– дефектолог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т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.Р.</w:t>
      </w:r>
    </w:p>
    <w:p w:rsidR="0041325E" w:rsidRDefault="0041325E" w:rsidP="004132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375">
        <w:rPr>
          <w:rFonts w:ascii="Times New Roman" w:hAnsi="Times New Roman" w:cs="Times New Roman"/>
          <w:b/>
          <w:sz w:val="32"/>
          <w:szCs w:val="32"/>
        </w:rPr>
        <w:t>Рекоменд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учителя - дефектолога</w:t>
      </w:r>
      <w:r w:rsidRPr="00112375">
        <w:rPr>
          <w:rFonts w:ascii="Times New Roman" w:hAnsi="Times New Roman" w:cs="Times New Roman"/>
          <w:b/>
          <w:sz w:val="32"/>
          <w:szCs w:val="32"/>
        </w:rPr>
        <w:t xml:space="preserve"> родителям к проведению </w:t>
      </w:r>
      <w:proofErr w:type="spellStart"/>
      <w:r w:rsidRPr="00112375">
        <w:rPr>
          <w:rFonts w:ascii="Times New Roman" w:hAnsi="Times New Roman" w:cs="Times New Roman"/>
          <w:b/>
          <w:sz w:val="32"/>
          <w:szCs w:val="32"/>
        </w:rPr>
        <w:t>коррекционно</w:t>
      </w:r>
      <w:proofErr w:type="spellEnd"/>
      <w:r w:rsidRPr="00112375">
        <w:rPr>
          <w:rFonts w:ascii="Times New Roman" w:hAnsi="Times New Roman" w:cs="Times New Roman"/>
          <w:b/>
          <w:sz w:val="32"/>
          <w:szCs w:val="32"/>
        </w:rPr>
        <w:t xml:space="preserve"> – развивающих занятий с детьми </w:t>
      </w:r>
      <w:r>
        <w:rPr>
          <w:rFonts w:ascii="Times New Roman" w:hAnsi="Times New Roman" w:cs="Times New Roman"/>
          <w:b/>
          <w:sz w:val="32"/>
          <w:szCs w:val="32"/>
        </w:rPr>
        <w:t xml:space="preserve">4-5 лет </w:t>
      </w:r>
      <w:r w:rsidRPr="00112375">
        <w:rPr>
          <w:rFonts w:ascii="Times New Roman" w:hAnsi="Times New Roman" w:cs="Times New Roman"/>
          <w:b/>
          <w:sz w:val="32"/>
          <w:szCs w:val="32"/>
        </w:rPr>
        <w:t>в домашних условиях.</w:t>
      </w:r>
    </w:p>
    <w:p w:rsidR="0041325E" w:rsidRPr="00ED06B2" w:rsidRDefault="0041325E" w:rsidP="004132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проведению занятий</w:t>
      </w:r>
    </w:p>
    <w:p w:rsidR="0041325E" w:rsidRPr="00ED06B2" w:rsidRDefault="0041325E" w:rsidP="004132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нятия должны строиться по правилам игры, так как в противном случае вы можете натолкнуться на упорное нежелание ребёнка заниматься.</w:t>
      </w:r>
    </w:p>
    <w:p w:rsidR="0041325E" w:rsidRPr="00ED06B2" w:rsidRDefault="0041325E" w:rsidP="004132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занятия без перерыв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 быть не больше 15-20 минут.</w:t>
      </w:r>
    </w:p>
    <w:p w:rsidR="0041325E" w:rsidRPr="00ED06B2" w:rsidRDefault="0041325E" w:rsidP="004132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</w:rPr>
        <w:t>учше время для занятий - после завтрака и после дневного сна.</w:t>
      </w:r>
    </w:p>
    <w:p w:rsidR="0041325E" w:rsidRPr="00ED06B2" w:rsidRDefault="0041325E" w:rsidP="004132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ставляйте ребёнка заниматься, если он плохо себя чувствует.</w:t>
      </w:r>
    </w:p>
    <w:p w:rsidR="0041325E" w:rsidRPr="00ED06B2" w:rsidRDefault="0041325E" w:rsidP="004132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ите специальное место для проведения занятий, где ребёнку ничего не сможет помешать.</w:t>
      </w:r>
    </w:p>
    <w:p w:rsidR="0041325E" w:rsidRPr="00ED06B2" w:rsidRDefault="0041325E" w:rsidP="004132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я ребёнку что-то, используйте наглядный материал.</w:t>
      </w:r>
    </w:p>
    <w:p w:rsidR="0041325E" w:rsidRPr="00EB1BB4" w:rsidRDefault="0041325E" w:rsidP="0041325E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c0"/>
          <w:rFonts w:ascii="Calibri" w:eastAsia="Times New Roman" w:hAnsi="Calibri" w:cs="Arial"/>
          <w:color w:val="000000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</w:rPr>
        <w:t>Не употребляйте слово «неправильно», поддерживайте все начинания малыша, хвалите даже за незначительные успехи.</w:t>
      </w:r>
    </w:p>
    <w:p w:rsidR="0041325E" w:rsidRDefault="0041325E" w:rsidP="00E229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136" w:rsidRPr="0041325E" w:rsidRDefault="00EE1DDD" w:rsidP="009E0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Мы дружные ребята»</w:t>
      </w:r>
    </w:p>
    <w:p w:rsidR="00FC7354" w:rsidRDefault="00FC7354" w:rsidP="00EE1D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7354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FC7354">
        <w:rPr>
          <w:rFonts w:ascii="Times New Roman" w:hAnsi="Times New Roman" w:cs="Times New Roman"/>
          <w:b/>
          <w:sz w:val="28"/>
          <w:szCs w:val="28"/>
        </w:rPr>
        <w:t>Где</w:t>
      </w:r>
      <w:proofErr w:type="gramEnd"/>
      <w:r w:rsidRPr="00FC7354">
        <w:rPr>
          <w:rFonts w:ascii="Times New Roman" w:hAnsi="Times New Roman" w:cs="Times New Roman"/>
          <w:b/>
          <w:sz w:val="28"/>
          <w:szCs w:val="28"/>
        </w:rPr>
        <w:t xml:space="preserve"> чья игрушка?» </w:t>
      </w:r>
    </w:p>
    <w:p w:rsidR="004F3812" w:rsidRPr="00FC7354" w:rsidRDefault="004F3812" w:rsidP="00EE1D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10EF1">
        <w:rPr>
          <w:rFonts w:ascii="Times New Roman" w:hAnsi="Times New Roman" w:cs="Times New Roman"/>
          <w:b/>
          <w:sz w:val="28"/>
          <w:szCs w:val="28"/>
        </w:rPr>
        <w:t xml:space="preserve"> продолжать учить соотносить цифру и количество предметов.</w:t>
      </w:r>
    </w:p>
    <w:p w:rsidR="00C92136" w:rsidRDefault="00C92136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 стрелкой, </w:t>
      </w:r>
      <w:r w:rsidR="00FC7354">
        <w:rPr>
          <w:rFonts w:ascii="Times New Roman" w:hAnsi="Times New Roman" w:cs="Times New Roman"/>
          <w:sz w:val="28"/>
          <w:szCs w:val="28"/>
        </w:rPr>
        <w:t>где,</w:t>
      </w:r>
      <w:r>
        <w:rPr>
          <w:rFonts w:ascii="Times New Roman" w:hAnsi="Times New Roman" w:cs="Times New Roman"/>
          <w:sz w:val="28"/>
          <w:szCs w:val="28"/>
        </w:rPr>
        <w:t xml:space="preserve"> чья игрушка. Цифры обозначают количество колес у игрушки. </w:t>
      </w:r>
    </w:p>
    <w:p w:rsidR="0018647C" w:rsidRDefault="00FC7354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ья машина? (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ому что у нее цифра 4</w:t>
      </w:r>
      <w:r w:rsidR="001864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54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й велосипед? (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что у него цифра 3) </w:t>
      </w:r>
    </w:p>
    <w:p w:rsidR="0018647C" w:rsidRPr="00FC7354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самокат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что у него цифра 2) </w:t>
      </w:r>
    </w:p>
    <w:p w:rsidR="00FC7354" w:rsidRPr="00FC7354" w:rsidRDefault="0041325E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1809" cy="2772120"/>
            <wp:effectExtent l="19050" t="0" r="6941" b="0"/>
            <wp:docPr id="5" name="Рисунок 0" descr="ДРУЖНЫЕ РЕБЯ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УЖНЫЕ РЕБЯТА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809" cy="27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DB" w:rsidRDefault="00E229DB" w:rsidP="00EE1D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0A6B" w:rsidRDefault="009E0A6B" w:rsidP="00EE1D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0A6B" w:rsidRDefault="009E0A6B" w:rsidP="00EE1D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647C" w:rsidRDefault="0018647C" w:rsidP="00EE1D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647C">
        <w:rPr>
          <w:rFonts w:ascii="Times New Roman" w:hAnsi="Times New Roman" w:cs="Times New Roman"/>
          <w:b/>
          <w:sz w:val="28"/>
          <w:szCs w:val="28"/>
        </w:rPr>
        <w:lastRenderedPageBreak/>
        <w:t>Игра «Загадка и отгадка»</w:t>
      </w:r>
    </w:p>
    <w:p w:rsidR="004F3812" w:rsidRDefault="004F3812" w:rsidP="00EE1D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10EF1">
        <w:rPr>
          <w:rFonts w:ascii="Times New Roman" w:hAnsi="Times New Roman" w:cs="Times New Roman"/>
          <w:b/>
          <w:sz w:val="28"/>
          <w:szCs w:val="28"/>
        </w:rPr>
        <w:t xml:space="preserve"> продолжать учить отг</w:t>
      </w:r>
      <w:r w:rsidR="0041325E">
        <w:rPr>
          <w:rFonts w:ascii="Times New Roman" w:hAnsi="Times New Roman" w:cs="Times New Roman"/>
          <w:b/>
          <w:sz w:val="28"/>
          <w:szCs w:val="28"/>
        </w:rPr>
        <w:t xml:space="preserve">адывать математические загадки, развивать зрительное внимание. 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647C">
        <w:rPr>
          <w:rFonts w:ascii="Times New Roman" w:hAnsi="Times New Roman" w:cs="Times New Roman"/>
          <w:sz w:val="28"/>
          <w:szCs w:val="28"/>
        </w:rPr>
        <w:t>Загадайте зага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тоит, как часовой,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лежит – трава под головой. 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и на солнечной опушке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т в прятки – 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ки на макушке. 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читать сумейте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заячью семейку. </w:t>
      </w:r>
    </w:p>
    <w:p w:rsidR="0018647C" w:rsidRP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354" w:rsidRDefault="00FC7354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ь столько кружков, сколько зайчиков на картинке. </w:t>
      </w:r>
    </w:p>
    <w:p w:rsidR="0018647C" w:rsidRDefault="0018647C" w:rsidP="00EE1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ружков закрасили и почему?</w:t>
      </w:r>
    </w:p>
    <w:p w:rsidR="00EE1DDD" w:rsidRDefault="00EE1DDD" w:rsidP="00EE1D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7354" w:rsidRDefault="00FC7354" w:rsidP="00EE1D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83280"/>
            <wp:effectExtent l="19050" t="0" r="3175" b="0"/>
            <wp:docPr id="2" name="Рисунок 1" descr="ДРУЖНЫЕ РЕБЯ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УЖНЫЕ РЕБЯТА 2.pn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94" w:rsidRDefault="00F81294"/>
    <w:p w:rsidR="00FC7354" w:rsidRDefault="0018647C">
      <w:pPr>
        <w:rPr>
          <w:rFonts w:ascii="Times New Roman" w:hAnsi="Times New Roman" w:cs="Times New Roman"/>
          <w:b/>
          <w:sz w:val="28"/>
          <w:szCs w:val="28"/>
        </w:rPr>
      </w:pPr>
      <w:r w:rsidRPr="00875D20">
        <w:rPr>
          <w:rFonts w:ascii="Times New Roman" w:hAnsi="Times New Roman" w:cs="Times New Roman"/>
          <w:b/>
          <w:sz w:val="28"/>
          <w:szCs w:val="28"/>
        </w:rPr>
        <w:t>Игра «Слева, справа».</w:t>
      </w:r>
    </w:p>
    <w:p w:rsidR="004F3812" w:rsidRPr="00E10EF1" w:rsidRDefault="004F38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10EF1">
        <w:rPr>
          <w:rFonts w:ascii="Times New Roman" w:hAnsi="Times New Roman" w:cs="Times New Roman"/>
          <w:b/>
          <w:sz w:val="28"/>
          <w:szCs w:val="28"/>
        </w:rPr>
        <w:t xml:space="preserve"> продолжать учить обозначать словами полож</w:t>
      </w:r>
      <w:r w:rsidR="0041325E">
        <w:rPr>
          <w:rFonts w:ascii="Times New Roman" w:hAnsi="Times New Roman" w:cs="Times New Roman"/>
          <w:b/>
          <w:sz w:val="28"/>
          <w:szCs w:val="28"/>
        </w:rPr>
        <w:t xml:space="preserve">ение предмета относительно себя, развивать зрительное внимание. </w:t>
      </w:r>
    </w:p>
    <w:p w:rsidR="00FC7354" w:rsidRPr="0041325E" w:rsidRDefault="00FC7354">
      <w:pPr>
        <w:rPr>
          <w:rFonts w:ascii="Times New Roman" w:hAnsi="Times New Roman" w:cs="Times New Roman"/>
          <w:sz w:val="28"/>
          <w:szCs w:val="28"/>
        </w:rPr>
      </w:pPr>
      <w:r w:rsidRPr="00FC7354">
        <w:rPr>
          <w:rFonts w:ascii="Times New Roman" w:hAnsi="Times New Roman" w:cs="Times New Roman"/>
          <w:sz w:val="28"/>
          <w:szCs w:val="28"/>
        </w:rPr>
        <w:t xml:space="preserve">Раскрась предметы, которые </w:t>
      </w:r>
      <w:proofErr w:type="spellStart"/>
      <w:r w:rsidRPr="00FC7354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FC7354">
        <w:rPr>
          <w:rFonts w:ascii="Times New Roman" w:hAnsi="Times New Roman" w:cs="Times New Roman"/>
          <w:sz w:val="28"/>
          <w:szCs w:val="28"/>
        </w:rPr>
        <w:t xml:space="preserve"> видит слева, и обведи те, которые он видит справа. </w:t>
      </w:r>
    </w:p>
    <w:p w:rsidR="00875D20" w:rsidRDefault="00875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едметы раскрасили и почему?   (Елку, лису и деревья, потому что слева) </w:t>
      </w:r>
    </w:p>
    <w:p w:rsidR="00875D20" w:rsidRPr="00875D20" w:rsidRDefault="00875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едметы обвели и почему?  (Цветок и зайку, потому что справа) </w:t>
      </w:r>
    </w:p>
    <w:p w:rsidR="00FC7354" w:rsidRDefault="00FC7354"/>
    <w:p w:rsidR="00FC7354" w:rsidRDefault="00FC7354">
      <w:r>
        <w:rPr>
          <w:noProof/>
        </w:rPr>
        <w:drawing>
          <wp:inline distT="0" distB="0" distL="0" distR="0">
            <wp:extent cx="5324131" cy="2814305"/>
            <wp:effectExtent l="19050" t="0" r="0" b="0"/>
            <wp:docPr id="3" name="Рисунок 2" descr="ДРУЖНЫЕ РЕБЯТ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УЖНЫЕ РЕБЯТА 3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30036" cy="28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20" w:rsidRDefault="00875D20">
      <w:pPr>
        <w:rPr>
          <w:rFonts w:ascii="Times New Roman" w:hAnsi="Times New Roman" w:cs="Times New Roman"/>
          <w:b/>
          <w:sz w:val="28"/>
          <w:szCs w:val="28"/>
        </w:rPr>
      </w:pPr>
      <w:r w:rsidRPr="00875D20">
        <w:rPr>
          <w:rFonts w:ascii="Times New Roman" w:hAnsi="Times New Roman" w:cs="Times New Roman"/>
          <w:b/>
          <w:sz w:val="28"/>
          <w:szCs w:val="28"/>
        </w:rPr>
        <w:t>Игра «Посмотри и сравни»</w:t>
      </w:r>
    </w:p>
    <w:p w:rsidR="004F3812" w:rsidRDefault="004F38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41325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1325E" w:rsidRPr="0041325E">
        <w:rPr>
          <w:rFonts w:ascii="Times New Roman" w:hAnsi="Times New Roman" w:cs="Times New Roman"/>
          <w:b/>
          <w:sz w:val="28"/>
          <w:szCs w:val="28"/>
        </w:rPr>
        <w:t>родолжать развивать умение сравнивать предметы, устан</w:t>
      </w:r>
      <w:r w:rsidR="0041325E">
        <w:rPr>
          <w:rFonts w:ascii="Times New Roman" w:hAnsi="Times New Roman" w:cs="Times New Roman"/>
          <w:b/>
          <w:sz w:val="28"/>
          <w:szCs w:val="28"/>
        </w:rPr>
        <w:t>авливать их различие и сходство, развивать зрительное внимание.</w:t>
      </w:r>
    </w:p>
    <w:p w:rsidR="00875D20" w:rsidRDefault="00875D20">
      <w:pPr>
        <w:rPr>
          <w:rFonts w:ascii="Times New Roman" w:hAnsi="Times New Roman" w:cs="Times New Roman"/>
          <w:sz w:val="28"/>
          <w:szCs w:val="28"/>
        </w:rPr>
      </w:pPr>
      <w:r w:rsidRPr="00875D20">
        <w:rPr>
          <w:rFonts w:ascii="Times New Roman" w:hAnsi="Times New Roman" w:cs="Times New Roman"/>
          <w:sz w:val="28"/>
          <w:szCs w:val="28"/>
        </w:rPr>
        <w:t>Прочитайте стихотвор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3812" w:rsidRDefault="004F3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амых дальних жарких стран</w:t>
      </w:r>
    </w:p>
    <w:p w:rsidR="004F3812" w:rsidRDefault="004F3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лыл отважный капитан</w:t>
      </w:r>
    </w:p>
    <w:p w:rsidR="004F3812" w:rsidRDefault="004F3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привез тигренка,</w:t>
      </w:r>
    </w:p>
    <w:p w:rsidR="004F3812" w:rsidRDefault="004F3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иного ребенка.</w:t>
      </w:r>
    </w:p>
    <w:p w:rsidR="004F3812" w:rsidRDefault="004F3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. Михайлова</w:t>
      </w:r>
    </w:p>
    <w:p w:rsidR="00FC7354" w:rsidRPr="00875D20" w:rsidRDefault="00FC7354">
      <w:pPr>
        <w:rPr>
          <w:rFonts w:ascii="Times New Roman" w:hAnsi="Times New Roman" w:cs="Times New Roman"/>
          <w:sz w:val="28"/>
          <w:szCs w:val="28"/>
        </w:rPr>
      </w:pPr>
      <w:r w:rsidRPr="00FC7354">
        <w:rPr>
          <w:rFonts w:ascii="Times New Roman" w:hAnsi="Times New Roman" w:cs="Times New Roman"/>
          <w:sz w:val="28"/>
          <w:szCs w:val="28"/>
        </w:rPr>
        <w:t xml:space="preserve">Закрась столько кружков, сколько видишь отличий между тигрятами. </w:t>
      </w:r>
    </w:p>
    <w:p w:rsidR="00FC7354" w:rsidRDefault="00FC7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9225" cy="2083872"/>
            <wp:effectExtent l="19050" t="0" r="0" b="0"/>
            <wp:docPr id="4" name="Рисунок 3" descr="ДРУЖНЫЕ РЕБЯТ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УЖНЫЕ РЕБЯТА 4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98230" cy="20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B5" w:rsidRPr="003602B5" w:rsidRDefault="003602B5" w:rsidP="003602B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Нелепицы»</w:t>
      </w:r>
    </w:p>
    <w:p w:rsidR="003602B5" w:rsidRPr="003602B5" w:rsidRDefault="003602B5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: развить речь, внимание, мышление.</w:t>
      </w:r>
    </w:p>
    <w:p w:rsidR="003602B5" w:rsidRDefault="003602B5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взрослый  предлагает ребенку рисунки, в которых содержатся какие-нибудь противоречия, несообразности, нарушения в поведении персонажей, просит ребенка найти ошибки и неточности и объяснить свой ответ. Предлагается ответить, как бывает на самом деле.</w:t>
      </w:r>
    </w:p>
    <w:p w:rsidR="003602B5" w:rsidRDefault="003F0056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30700" cy="3822700"/>
            <wp:effectExtent l="19050" t="0" r="0" b="0"/>
            <wp:docPr id="1" name="Рисунок 0" descr="dGohOqo9iyw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ohOqo9iyw - копия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56" w:rsidRDefault="003F0056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57753" cy="3679633"/>
            <wp:effectExtent l="19050" t="0" r="4697" b="0"/>
            <wp:docPr id="6" name="Рисунок 5" descr="HavDEpBdBXc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DEpBdBXc - копия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54074" cy="36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B5" w:rsidRPr="003602B5" w:rsidRDefault="003602B5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2B5" w:rsidRPr="003602B5" w:rsidRDefault="003602B5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25E" w:rsidRPr="003602B5" w:rsidRDefault="0041325E">
      <w:pPr>
        <w:rPr>
          <w:rFonts w:ascii="Times New Roman" w:hAnsi="Times New Roman" w:cs="Times New Roman"/>
          <w:sz w:val="28"/>
          <w:szCs w:val="28"/>
        </w:rPr>
      </w:pPr>
    </w:p>
    <w:sectPr w:rsidR="0041325E" w:rsidRPr="003602B5" w:rsidSect="00F81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BD14754_"/>
      </v:shape>
    </w:pict>
  </w:numPicBullet>
  <w:abstractNum w:abstractNumId="0">
    <w:nsid w:val="41481C98"/>
    <w:multiLevelType w:val="multilevel"/>
    <w:tmpl w:val="2DC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46B9F"/>
    <w:multiLevelType w:val="hybridMultilevel"/>
    <w:tmpl w:val="658888F8"/>
    <w:lvl w:ilvl="0" w:tplc="4918A68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E1DDD"/>
    <w:rsid w:val="00132CA3"/>
    <w:rsid w:val="0018647C"/>
    <w:rsid w:val="00292DE0"/>
    <w:rsid w:val="00300267"/>
    <w:rsid w:val="003602B5"/>
    <w:rsid w:val="003F0056"/>
    <w:rsid w:val="003F5A22"/>
    <w:rsid w:val="0041325E"/>
    <w:rsid w:val="004F3812"/>
    <w:rsid w:val="00833AAB"/>
    <w:rsid w:val="00875D20"/>
    <w:rsid w:val="00946C37"/>
    <w:rsid w:val="009E0A6B"/>
    <w:rsid w:val="00A93C03"/>
    <w:rsid w:val="00AA7B01"/>
    <w:rsid w:val="00BF1F6F"/>
    <w:rsid w:val="00C92136"/>
    <w:rsid w:val="00D225A5"/>
    <w:rsid w:val="00D727FF"/>
    <w:rsid w:val="00E10EF1"/>
    <w:rsid w:val="00E229DB"/>
    <w:rsid w:val="00EE1DDD"/>
    <w:rsid w:val="00F81294"/>
    <w:rsid w:val="00FC7354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DDD"/>
    <w:pPr>
      <w:spacing w:after="0" w:line="240" w:lineRule="auto"/>
    </w:pPr>
  </w:style>
  <w:style w:type="table" w:styleId="a4">
    <w:name w:val="Table Grid"/>
    <w:basedOn w:val="a1"/>
    <w:uiPriority w:val="59"/>
    <w:rsid w:val="00EE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13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413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ABC9-49F2-4216-9614-AE262C9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6</cp:revision>
  <dcterms:created xsi:type="dcterms:W3CDTF">2020-05-13T11:42:00Z</dcterms:created>
  <dcterms:modified xsi:type="dcterms:W3CDTF">2020-05-15T10:28:00Z</dcterms:modified>
</cp:coreProperties>
</file>